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E48" w:rsidRPr="00767921" w:rsidRDefault="00AA6AF7" w:rsidP="009E388C">
      <w:pPr>
        <w:jc w:val="center"/>
        <w:rPr>
          <w:b/>
          <w:smallCaps/>
          <w:sz w:val="24"/>
        </w:rPr>
      </w:pPr>
      <w:bookmarkStart w:id="0" w:name="_GoBack"/>
      <w:bookmarkEnd w:id="0"/>
      <w:r w:rsidRPr="00767921">
        <w:rPr>
          <w:b/>
          <w:smallCaps/>
          <w:sz w:val="24"/>
        </w:rPr>
        <w:t>Contract Summary</w:t>
      </w:r>
    </w:p>
    <w:p w:rsidR="001F39DC" w:rsidRDefault="001F39D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951"/>
      </w:tblGrid>
      <w:tr w:rsidR="0002244C" w:rsidTr="0002244C">
        <w:tc>
          <w:tcPr>
            <w:tcW w:w="3936" w:type="dxa"/>
          </w:tcPr>
          <w:p w:rsidR="0002244C" w:rsidRPr="009E388C" w:rsidRDefault="00D35BAE" w:rsidP="0002244C">
            <w:pPr>
              <w:rPr>
                <w:b/>
              </w:rPr>
            </w:pPr>
            <w:sdt>
              <w:sdtPr>
                <w:id w:val="-878236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4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244C">
              <w:t xml:space="preserve"> </w:t>
            </w:r>
            <w:r w:rsidR="0002244C" w:rsidRPr="009E388C">
              <w:rPr>
                <w:b/>
              </w:rPr>
              <w:t>Distribution agreement</w:t>
            </w:r>
          </w:p>
          <w:p w:rsidR="0002244C" w:rsidRPr="009E388C" w:rsidRDefault="00D35BAE" w:rsidP="0002244C">
            <w:pPr>
              <w:rPr>
                <w:b/>
              </w:rPr>
            </w:pPr>
            <w:sdt>
              <w:sdtPr>
                <w:id w:val="-1130013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4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244C">
              <w:t xml:space="preserve"> </w:t>
            </w:r>
            <w:r w:rsidR="0002244C" w:rsidRPr="009E388C">
              <w:rPr>
                <w:b/>
              </w:rPr>
              <w:t>World sales agreement</w:t>
            </w:r>
          </w:p>
          <w:p w:rsidR="0002244C" w:rsidRPr="0002244C" w:rsidRDefault="00D35BAE">
            <w:pPr>
              <w:rPr>
                <w:b/>
              </w:rPr>
            </w:pPr>
            <w:sdt>
              <w:sdtPr>
                <w:id w:val="707377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4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244C">
              <w:t xml:space="preserve"> </w:t>
            </w:r>
            <w:r w:rsidR="0002244C" w:rsidRPr="009E388C">
              <w:rPr>
                <w:b/>
              </w:rPr>
              <w:t>Pre-sale agreement</w:t>
            </w:r>
          </w:p>
        </w:tc>
        <w:tc>
          <w:tcPr>
            <w:tcW w:w="5951" w:type="dxa"/>
          </w:tcPr>
          <w:p w:rsidR="0002244C" w:rsidRDefault="009145B1" w:rsidP="009145B1">
            <w:pPr>
              <w:jc w:val="both"/>
            </w:pPr>
            <w:r w:rsidRPr="009145B1">
              <w:rPr>
                <w:i/>
              </w:rPr>
              <w:t>This contract summary is intended to reflect the essential terms of the attached original agreement which is not available in English.</w:t>
            </w:r>
          </w:p>
        </w:tc>
      </w:tr>
    </w:tbl>
    <w:p w:rsidR="0002244C" w:rsidRDefault="0002244C"/>
    <w:p w:rsidR="0002244C" w:rsidRDefault="0002244C"/>
    <w:p w:rsidR="009E388C" w:rsidRDefault="00C55511">
      <w:r>
        <w:t>Signature d</w:t>
      </w:r>
      <w:r w:rsidR="009E388C">
        <w:t>ate</w:t>
      </w:r>
      <w:r>
        <w:t xml:space="preserve"> of the agreement</w:t>
      </w:r>
      <w:r w:rsidR="009E388C">
        <w:t>:</w:t>
      </w:r>
    </w:p>
    <w:p w:rsidR="009E388C" w:rsidRDefault="009E388C"/>
    <w:p w:rsidR="009E388C" w:rsidRDefault="009E388C" w:rsidP="00C55511">
      <w:r>
        <w:t>Between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7"/>
        <w:gridCol w:w="4996"/>
      </w:tblGrid>
      <w:tr w:rsidR="009E388C" w:rsidRPr="009E388C" w:rsidTr="009E388C">
        <w:tc>
          <w:tcPr>
            <w:tcW w:w="511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63D10" w:rsidRDefault="00E63D10" w:rsidP="009E388C">
            <w:pPr>
              <w:rPr>
                <w:b/>
              </w:rPr>
            </w:pPr>
          </w:p>
          <w:p w:rsidR="009E388C" w:rsidRPr="009E388C" w:rsidRDefault="009E388C" w:rsidP="009E388C">
            <w:pPr>
              <w:rPr>
                <w:b/>
              </w:rPr>
            </w:pPr>
            <w:r w:rsidRPr="009E388C">
              <w:rPr>
                <w:b/>
              </w:rPr>
              <w:t>Producer:</w:t>
            </w:r>
          </w:p>
        </w:tc>
        <w:tc>
          <w:tcPr>
            <w:tcW w:w="5110" w:type="dxa"/>
            <w:tcBorders>
              <w:left w:val="single" w:sz="4" w:space="0" w:color="auto"/>
            </w:tcBorders>
          </w:tcPr>
          <w:p w:rsidR="00E63D10" w:rsidRDefault="00E63D10" w:rsidP="009E388C">
            <w:pPr>
              <w:rPr>
                <w:b/>
              </w:rPr>
            </w:pPr>
          </w:p>
          <w:p w:rsidR="009E388C" w:rsidRPr="009E388C" w:rsidRDefault="009E388C" w:rsidP="009E388C">
            <w:pPr>
              <w:rPr>
                <w:b/>
              </w:rPr>
            </w:pPr>
            <w:r w:rsidRPr="009E388C">
              <w:rPr>
                <w:b/>
              </w:rPr>
              <w:t>Licensee/Distributor:</w:t>
            </w:r>
          </w:p>
        </w:tc>
      </w:tr>
      <w:tr w:rsidR="009E388C" w:rsidTr="009E388C">
        <w:tc>
          <w:tcPr>
            <w:tcW w:w="51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E388C" w:rsidRDefault="009E388C">
            <w:r>
              <w:t>Company Name</w:t>
            </w:r>
          </w:p>
          <w:p w:rsidR="009E388C" w:rsidRDefault="009E388C">
            <w:r>
              <w:t>company representative</w:t>
            </w:r>
          </w:p>
          <w:p w:rsidR="009E388C" w:rsidRDefault="009E388C">
            <w:r>
              <w:t>Address</w:t>
            </w:r>
          </w:p>
          <w:p w:rsidR="009E388C" w:rsidRDefault="009E388C">
            <w:r>
              <w:t>Country</w:t>
            </w:r>
          </w:p>
          <w:p w:rsidR="009E388C" w:rsidRDefault="009E388C">
            <w:r>
              <w:t>email</w:t>
            </w:r>
          </w:p>
          <w:p w:rsidR="009E388C" w:rsidRDefault="009E388C"/>
        </w:tc>
        <w:tc>
          <w:tcPr>
            <w:tcW w:w="5110" w:type="dxa"/>
            <w:tcBorders>
              <w:left w:val="single" w:sz="4" w:space="0" w:color="auto"/>
            </w:tcBorders>
          </w:tcPr>
          <w:p w:rsidR="00E63D10" w:rsidRDefault="00E63D10" w:rsidP="00E63D10">
            <w:r>
              <w:t>Company Name</w:t>
            </w:r>
          </w:p>
          <w:p w:rsidR="00E63D10" w:rsidRDefault="00E63D10" w:rsidP="00E63D10">
            <w:r>
              <w:t>company representative</w:t>
            </w:r>
          </w:p>
          <w:p w:rsidR="00E63D10" w:rsidRDefault="00E63D10" w:rsidP="00E63D10">
            <w:r>
              <w:t>Address</w:t>
            </w:r>
          </w:p>
          <w:p w:rsidR="00E63D10" w:rsidRDefault="00E63D10" w:rsidP="00E63D10">
            <w:r>
              <w:t>Country</w:t>
            </w:r>
          </w:p>
          <w:p w:rsidR="009E388C" w:rsidRDefault="00E63D10" w:rsidP="00E63D10">
            <w:r>
              <w:t>email</w:t>
            </w:r>
          </w:p>
        </w:tc>
      </w:tr>
    </w:tbl>
    <w:p w:rsidR="009E388C" w:rsidRDefault="009E38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6"/>
        <w:gridCol w:w="4977"/>
      </w:tblGrid>
      <w:tr w:rsidR="00E63D10" w:rsidTr="00E63D10">
        <w:tc>
          <w:tcPr>
            <w:tcW w:w="5110" w:type="dxa"/>
          </w:tcPr>
          <w:p w:rsidR="00E63D10" w:rsidRDefault="00E63D10" w:rsidP="00E63D10"/>
          <w:p w:rsidR="00E63D10" w:rsidRDefault="00E63D10" w:rsidP="00E63D10">
            <w:r w:rsidRPr="00E63D10">
              <w:rPr>
                <w:b/>
              </w:rPr>
              <w:t>Film Title</w:t>
            </w:r>
            <w:r>
              <w:t xml:space="preserve"> (Original &amp; International titles):</w:t>
            </w:r>
          </w:p>
          <w:p w:rsidR="00E63D10" w:rsidRDefault="00E63D10" w:rsidP="00E63D10"/>
          <w:p w:rsidR="00E63D10" w:rsidRDefault="00E63D10" w:rsidP="00E63D10"/>
          <w:p w:rsidR="000D48FF" w:rsidRDefault="000D48FF" w:rsidP="00E63D10"/>
          <w:p w:rsidR="00E63D10" w:rsidRDefault="00E63D10" w:rsidP="00E63D10"/>
        </w:tc>
        <w:tc>
          <w:tcPr>
            <w:tcW w:w="5110" w:type="dxa"/>
          </w:tcPr>
          <w:p w:rsidR="00E63D10" w:rsidRDefault="00E63D10" w:rsidP="00E63D10"/>
          <w:p w:rsidR="00E63D10" w:rsidRDefault="00E63D10" w:rsidP="00E63D10">
            <w:r w:rsidRPr="00E63D10">
              <w:rPr>
                <w:b/>
              </w:rPr>
              <w:t>Director</w:t>
            </w:r>
            <w:r>
              <w:t>:</w:t>
            </w:r>
          </w:p>
          <w:p w:rsidR="00E63D10" w:rsidRDefault="00E63D10"/>
        </w:tc>
      </w:tr>
    </w:tbl>
    <w:p w:rsidR="009E388C" w:rsidRDefault="009E388C"/>
    <w:tbl>
      <w:tblPr>
        <w:tblStyle w:val="TableGrid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63"/>
        <w:gridCol w:w="5000"/>
      </w:tblGrid>
      <w:tr w:rsidR="00767921" w:rsidTr="005F58D8">
        <w:tc>
          <w:tcPr>
            <w:tcW w:w="4963" w:type="dxa"/>
          </w:tcPr>
          <w:p w:rsidR="00767921" w:rsidRDefault="00767921" w:rsidP="00C40BC2"/>
          <w:p w:rsidR="00767921" w:rsidRDefault="00767921" w:rsidP="00C55511">
            <w:r w:rsidRPr="00C55511">
              <w:rPr>
                <w:b/>
              </w:rPr>
              <w:t>Territor</w:t>
            </w:r>
            <w:r>
              <w:rPr>
                <w:b/>
              </w:rPr>
              <w:t>ies:</w:t>
            </w:r>
          </w:p>
          <w:p w:rsidR="00767921" w:rsidRDefault="00767921" w:rsidP="00C40BC2"/>
          <w:p w:rsidR="00767921" w:rsidRDefault="00767921" w:rsidP="00C40BC2"/>
          <w:p w:rsidR="00767921" w:rsidRDefault="00767921" w:rsidP="00C40BC2"/>
          <w:p w:rsidR="00767921" w:rsidRDefault="00767921" w:rsidP="00C40BC2"/>
        </w:tc>
        <w:tc>
          <w:tcPr>
            <w:tcW w:w="5000" w:type="dxa"/>
          </w:tcPr>
          <w:p w:rsidR="00767921" w:rsidRDefault="00767921" w:rsidP="00C40BC2">
            <w:pPr>
              <w:rPr>
                <w:b/>
              </w:rPr>
            </w:pPr>
          </w:p>
          <w:p w:rsidR="00767921" w:rsidRPr="00BF342D" w:rsidRDefault="00767921" w:rsidP="00767921">
            <w:pPr>
              <w:rPr>
                <w:b/>
              </w:rPr>
            </w:pPr>
            <w:r>
              <w:rPr>
                <w:b/>
              </w:rPr>
              <w:t>Authorized l</w:t>
            </w:r>
            <w:r w:rsidRPr="00C55511">
              <w:rPr>
                <w:b/>
              </w:rPr>
              <w:t>anguage</w:t>
            </w:r>
            <w:r>
              <w:rPr>
                <w:b/>
              </w:rPr>
              <w:t xml:space="preserve"> versions:</w:t>
            </w:r>
          </w:p>
        </w:tc>
      </w:tr>
      <w:tr w:rsidR="00767921" w:rsidTr="005F58D8">
        <w:tc>
          <w:tcPr>
            <w:tcW w:w="4963" w:type="dxa"/>
          </w:tcPr>
          <w:p w:rsidR="00767921" w:rsidRDefault="00767921" w:rsidP="00C40BC2"/>
          <w:p w:rsidR="00767921" w:rsidRDefault="00767921" w:rsidP="00C40BC2">
            <w:r w:rsidRPr="00C55511">
              <w:rPr>
                <w:b/>
              </w:rPr>
              <w:t>Term of the agreemen</w:t>
            </w:r>
            <w:r>
              <w:rPr>
                <w:b/>
              </w:rPr>
              <w:t>t:</w:t>
            </w:r>
          </w:p>
          <w:p w:rsidR="00767921" w:rsidRDefault="00767921" w:rsidP="00C40BC2"/>
          <w:p w:rsidR="00767921" w:rsidRDefault="00767921" w:rsidP="00C40BC2"/>
          <w:p w:rsidR="00767921" w:rsidRDefault="00767921" w:rsidP="00C40BC2"/>
          <w:p w:rsidR="00767921" w:rsidRDefault="00767921" w:rsidP="00C40BC2"/>
        </w:tc>
        <w:tc>
          <w:tcPr>
            <w:tcW w:w="5000" w:type="dxa"/>
          </w:tcPr>
          <w:p w:rsidR="00767921" w:rsidRDefault="00767921" w:rsidP="00C40BC2"/>
          <w:p w:rsidR="00767921" w:rsidRPr="00BF342D" w:rsidRDefault="00767921" w:rsidP="00C40BC2">
            <w:pPr>
              <w:rPr>
                <w:b/>
              </w:rPr>
            </w:pPr>
            <w:r w:rsidRPr="00BF342D">
              <w:rPr>
                <w:b/>
              </w:rPr>
              <w:t>Delivery date</w:t>
            </w:r>
            <w:r>
              <w:rPr>
                <w:b/>
              </w:rPr>
              <w:t>:</w:t>
            </w:r>
          </w:p>
        </w:tc>
      </w:tr>
    </w:tbl>
    <w:p w:rsidR="00C55511" w:rsidRDefault="00C55511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5103"/>
      </w:tblGrid>
      <w:tr w:rsidR="00FC0487" w:rsidTr="000174E0">
        <w:trPr>
          <w:trHeight w:val="363"/>
        </w:trPr>
        <w:tc>
          <w:tcPr>
            <w:tcW w:w="5110" w:type="dxa"/>
            <w:tcBorders>
              <w:bottom w:val="nil"/>
            </w:tcBorders>
          </w:tcPr>
          <w:p w:rsidR="00A46A23" w:rsidRDefault="00A46A23" w:rsidP="00456D32">
            <w:pPr>
              <w:rPr>
                <w:b/>
              </w:rPr>
            </w:pPr>
          </w:p>
          <w:p w:rsidR="00FC0487" w:rsidRDefault="00FC0487" w:rsidP="00456D32">
            <w:pPr>
              <w:rPr>
                <w:b/>
              </w:rPr>
            </w:pPr>
            <w:r w:rsidRPr="00687F17">
              <w:rPr>
                <w:b/>
              </w:rPr>
              <w:t>Rights licensed</w:t>
            </w:r>
            <w:r w:rsidR="00767921">
              <w:rPr>
                <w:b/>
              </w:rPr>
              <w:t>:</w:t>
            </w:r>
          </w:p>
          <w:p w:rsidR="00A46A23" w:rsidRDefault="00A46A23" w:rsidP="00456D32"/>
        </w:tc>
        <w:tc>
          <w:tcPr>
            <w:tcW w:w="5110" w:type="dxa"/>
            <w:tcBorders>
              <w:bottom w:val="nil"/>
            </w:tcBorders>
          </w:tcPr>
          <w:p w:rsidR="00FC0487" w:rsidRDefault="00FC0487"/>
        </w:tc>
      </w:tr>
      <w:tr w:rsidR="00FC0487" w:rsidTr="000174E0">
        <w:trPr>
          <w:trHeight w:val="1514"/>
        </w:trPr>
        <w:tc>
          <w:tcPr>
            <w:tcW w:w="5110" w:type="dxa"/>
            <w:tcBorders>
              <w:top w:val="nil"/>
              <w:bottom w:val="dotted" w:sz="4" w:space="0" w:color="auto"/>
            </w:tcBorders>
          </w:tcPr>
          <w:p w:rsidR="00456D32" w:rsidRDefault="00D35BAE" w:rsidP="00456D32">
            <w:sdt>
              <w:sdtPr>
                <w:id w:val="-848792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D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6D32">
              <w:t xml:space="preserve"> Theatrical</w:t>
            </w:r>
          </w:p>
          <w:p w:rsidR="00456D32" w:rsidRDefault="00D35BAE" w:rsidP="00456D32">
            <w:sdt>
              <w:sdtPr>
                <w:id w:val="182793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D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6D32">
              <w:t xml:space="preserve"> Non-Theatrical/Ancillary</w:t>
            </w:r>
          </w:p>
          <w:p w:rsidR="00456D32" w:rsidRDefault="00D35BAE" w:rsidP="00456D32">
            <w:sdt>
              <w:sdtPr>
                <w:id w:val="-187259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D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6D32">
              <w:t xml:space="preserve"> Festival &amp; non-commercial</w:t>
            </w:r>
          </w:p>
          <w:p w:rsidR="00456D32" w:rsidRDefault="00D35BAE" w:rsidP="00456D32">
            <w:sdt>
              <w:sdtPr>
                <w:id w:val="46347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D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6D32">
              <w:t xml:space="preserve"> Free TV</w:t>
            </w:r>
          </w:p>
          <w:p w:rsidR="00456D32" w:rsidRDefault="00D35BAE" w:rsidP="00456D32">
            <w:sdt>
              <w:sdtPr>
                <w:id w:val="-1823347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D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6D32">
              <w:t xml:space="preserve"> Pay TV</w:t>
            </w:r>
          </w:p>
          <w:p w:rsidR="00FC0487" w:rsidRDefault="00D35BAE" w:rsidP="00456D32">
            <w:sdt>
              <w:sdtPr>
                <w:id w:val="141373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D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6D32">
              <w:t xml:space="preserve"> Home Video (rental &amp; sell through)</w:t>
            </w:r>
          </w:p>
          <w:p w:rsidR="000D48FF" w:rsidRPr="00687F17" w:rsidRDefault="000D48FF" w:rsidP="00456D32">
            <w:pPr>
              <w:rPr>
                <w:b/>
              </w:rPr>
            </w:pPr>
          </w:p>
        </w:tc>
        <w:tc>
          <w:tcPr>
            <w:tcW w:w="5110" w:type="dxa"/>
            <w:tcBorders>
              <w:top w:val="nil"/>
              <w:bottom w:val="dotted" w:sz="4" w:space="0" w:color="auto"/>
            </w:tcBorders>
          </w:tcPr>
          <w:p w:rsidR="00456D32" w:rsidRDefault="00D35BAE" w:rsidP="00456D32">
            <w:sdt>
              <w:sdtPr>
                <w:id w:val="1973322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D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6D32">
              <w:t xml:space="preserve"> On-line </w:t>
            </w:r>
            <w:r w:rsidR="00767921">
              <w:t xml:space="preserve">&amp; mobile </w:t>
            </w:r>
            <w:r w:rsidR="00456D32">
              <w:t>services (</w:t>
            </w:r>
            <w:r w:rsidR="00767921">
              <w:t xml:space="preserve">incl. </w:t>
            </w:r>
            <w:r w:rsidR="00456D32">
              <w:t>VOD/PPV)</w:t>
            </w:r>
          </w:p>
          <w:p w:rsidR="00456D32" w:rsidRDefault="00D35BAE" w:rsidP="00456D32">
            <w:sdt>
              <w:sdtPr>
                <w:id w:val="-1756122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D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6D32">
              <w:t xml:space="preserve"> Soundtrack/Music Publishing</w:t>
            </w:r>
          </w:p>
          <w:p w:rsidR="00456D32" w:rsidRDefault="00D35BAE" w:rsidP="00456D32">
            <w:sdt>
              <w:sdtPr>
                <w:id w:val="1382671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D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6D32">
              <w:t xml:space="preserve"> Merchandising</w:t>
            </w:r>
          </w:p>
          <w:p w:rsidR="00456D32" w:rsidRDefault="00D35BAE" w:rsidP="00456D32">
            <w:sdt>
              <w:sdtPr>
                <w:id w:val="708772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D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6D32">
              <w:t xml:space="preserve"> Other</w:t>
            </w:r>
            <w:r w:rsidR="00A46A23">
              <w:t xml:space="preserve">: </w:t>
            </w:r>
            <w:r w:rsidR="00456D32">
              <w:t>………</w:t>
            </w:r>
            <w:r w:rsidR="00A46A23">
              <w:t>…………………………………………</w:t>
            </w:r>
          </w:p>
          <w:p w:rsidR="00FC0487" w:rsidRPr="00687F17" w:rsidRDefault="00A46A23" w:rsidP="00687F17">
            <w:pPr>
              <w:rPr>
                <w:b/>
              </w:rPr>
            </w:pPr>
            <w:r>
              <w:t>………………………………………………………………</w:t>
            </w:r>
          </w:p>
        </w:tc>
      </w:tr>
      <w:tr w:rsidR="00FC0487" w:rsidTr="000174E0">
        <w:trPr>
          <w:trHeight w:val="1137"/>
        </w:trPr>
        <w:tc>
          <w:tcPr>
            <w:tcW w:w="10220" w:type="dxa"/>
            <w:gridSpan w:val="2"/>
            <w:tcBorders>
              <w:top w:val="dotted" w:sz="4" w:space="0" w:color="auto"/>
            </w:tcBorders>
          </w:tcPr>
          <w:p w:rsidR="00FC0487" w:rsidRDefault="00FC0487" w:rsidP="00FC0487"/>
          <w:p w:rsidR="00FC0487" w:rsidRPr="004C624B" w:rsidRDefault="00FC0487" w:rsidP="00FC0487">
            <w:r w:rsidRPr="004C624B">
              <w:t>Limitations</w:t>
            </w:r>
            <w:r w:rsidR="00767921">
              <w:t>/Holdbacks</w:t>
            </w:r>
            <w:r w:rsidRPr="004C624B">
              <w:t>:</w:t>
            </w:r>
            <w:r w:rsidR="00456D32" w:rsidRPr="004C624B">
              <w:t xml:space="preserve"> </w:t>
            </w:r>
          </w:p>
          <w:p w:rsidR="00FC0487" w:rsidRDefault="00FC0487" w:rsidP="00687F17">
            <w:pPr>
              <w:rPr>
                <w:b/>
              </w:rPr>
            </w:pPr>
          </w:p>
          <w:p w:rsidR="000D48FF" w:rsidRDefault="000D48FF" w:rsidP="00687F17">
            <w:pPr>
              <w:rPr>
                <w:b/>
              </w:rPr>
            </w:pPr>
          </w:p>
          <w:p w:rsidR="003966DD" w:rsidRDefault="003966DD" w:rsidP="00687F17">
            <w:pPr>
              <w:rPr>
                <w:b/>
              </w:rPr>
            </w:pPr>
          </w:p>
          <w:p w:rsidR="003966DD" w:rsidRDefault="003966DD" w:rsidP="00687F17">
            <w:pPr>
              <w:rPr>
                <w:b/>
              </w:rPr>
            </w:pPr>
          </w:p>
          <w:p w:rsidR="003966DD" w:rsidRDefault="003966DD" w:rsidP="00687F17">
            <w:pPr>
              <w:rPr>
                <w:b/>
              </w:rPr>
            </w:pPr>
          </w:p>
          <w:p w:rsidR="003966DD" w:rsidRPr="00687F17" w:rsidRDefault="003966DD" w:rsidP="00687F17">
            <w:pPr>
              <w:rPr>
                <w:b/>
              </w:rPr>
            </w:pPr>
          </w:p>
        </w:tc>
      </w:tr>
    </w:tbl>
    <w:p w:rsidR="00687F17" w:rsidRDefault="00687F17"/>
    <w:p w:rsidR="000D48FF" w:rsidRDefault="000D48FF"/>
    <w:p w:rsidR="000D48FF" w:rsidRDefault="000D48FF"/>
    <w:p w:rsidR="000D48FF" w:rsidRDefault="000D48FF"/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4923"/>
      </w:tblGrid>
      <w:tr w:rsidR="00AE1DDD" w:rsidTr="00C03245">
        <w:tc>
          <w:tcPr>
            <w:tcW w:w="9963" w:type="dxa"/>
            <w:gridSpan w:val="2"/>
            <w:tcBorders>
              <w:bottom w:val="nil"/>
            </w:tcBorders>
          </w:tcPr>
          <w:p w:rsidR="00AE1DDD" w:rsidRDefault="00AE1DDD" w:rsidP="00AE1DDD"/>
          <w:p w:rsidR="00AE1DDD" w:rsidRPr="00AE1DDD" w:rsidRDefault="00AE1DDD" w:rsidP="00AE1DDD">
            <w:pPr>
              <w:rPr>
                <w:b/>
              </w:rPr>
            </w:pPr>
            <w:r w:rsidRPr="00AE1DDD">
              <w:rPr>
                <w:b/>
              </w:rPr>
              <w:t>Financial terms</w:t>
            </w:r>
          </w:p>
        </w:tc>
      </w:tr>
      <w:tr w:rsidR="00AE1DDD" w:rsidRPr="00AE1DDD" w:rsidTr="00C03245">
        <w:trPr>
          <w:trHeight w:val="403"/>
        </w:trPr>
        <w:tc>
          <w:tcPr>
            <w:tcW w:w="5040" w:type="dxa"/>
            <w:tcBorders>
              <w:top w:val="nil"/>
              <w:bottom w:val="dotted" w:sz="4" w:space="0" w:color="auto"/>
              <w:right w:val="dotted" w:sz="4" w:space="0" w:color="auto"/>
            </w:tcBorders>
          </w:tcPr>
          <w:p w:rsidR="002B718D" w:rsidRDefault="002B718D"/>
          <w:p w:rsidR="00AE1DDD" w:rsidRDefault="002B718D">
            <w:r>
              <w:t>Type of agreement</w:t>
            </w:r>
            <w:r w:rsidR="00E96ED0">
              <w:rPr>
                <w:rStyle w:val="EndnoteReference"/>
              </w:rPr>
              <w:endnoteReference w:id="1"/>
            </w:r>
            <w:r>
              <w:t>:</w:t>
            </w:r>
          </w:p>
          <w:p w:rsidR="00AE1DDD" w:rsidRPr="00767921" w:rsidRDefault="00D35BAE" w:rsidP="00AE1DDD">
            <w:sdt>
              <w:sdtPr>
                <w:id w:val="193023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DDD" w:rsidRPr="007679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1DDD" w:rsidRPr="00767921">
              <w:t xml:space="preserve"> Net deal</w:t>
            </w:r>
          </w:p>
          <w:p w:rsidR="00AE1DDD" w:rsidRPr="00AE1DDD" w:rsidRDefault="00D35BAE" w:rsidP="00AE1DDD">
            <w:sdt>
              <w:sdtPr>
                <w:id w:val="-728918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DDD" w:rsidRPr="00AE1D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1DDD" w:rsidRPr="00AE1DDD">
              <w:t xml:space="preserve"> Cost-off-the-top deal</w:t>
            </w:r>
          </w:p>
          <w:p w:rsidR="00AE1DDD" w:rsidRDefault="00D35BAE" w:rsidP="00AE1DDD">
            <w:sdt>
              <w:sdtPr>
                <w:id w:val="-1326128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DDD" w:rsidRPr="00AE1D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1DDD" w:rsidRPr="00AE1DDD">
              <w:t xml:space="preserve"> G</w:t>
            </w:r>
            <w:r w:rsidR="00AE1DDD">
              <w:t>ross deal/Royalty</w:t>
            </w:r>
          </w:p>
          <w:p w:rsidR="00AE1DDD" w:rsidRDefault="00D35BAE" w:rsidP="00AE1DDD">
            <w:sdt>
              <w:sdtPr>
                <w:id w:val="-12136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DDD" w:rsidRPr="00AE1D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1DDD" w:rsidRPr="00AE1DDD">
              <w:t xml:space="preserve"> </w:t>
            </w:r>
            <w:r w:rsidR="00AE1DDD">
              <w:t>Flat deal</w:t>
            </w:r>
          </w:p>
          <w:p w:rsidR="007D0F10" w:rsidRDefault="00D35BAE" w:rsidP="007D0F10">
            <w:sdt>
              <w:sdtPr>
                <w:id w:val="-477768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F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0F10">
              <w:t xml:space="preserve"> Other: …………………………………………………</w:t>
            </w:r>
          </w:p>
          <w:p w:rsidR="00AE1DDD" w:rsidRPr="00AE1DDD" w:rsidRDefault="00AE1DDD"/>
        </w:tc>
        <w:tc>
          <w:tcPr>
            <w:tcW w:w="4923" w:type="dxa"/>
            <w:tcBorders>
              <w:top w:val="nil"/>
              <w:left w:val="dotted" w:sz="4" w:space="0" w:color="auto"/>
              <w:bottom w:val="dotted" w:sz="4" w:space="0" w:color="auto"/>
            </w:tcBorders>
          </w:tcPr>
          <w:p w:rsidR="00AE1DDD" w:rsidRDefault="00AE1DDD"/>
          <w:p w:rsidR="002B718D" w:rsidRDefault="00D35BAE" w:rsidP="004C624B">
            <w:sdt>
              <w:sdtPr>
                <w:id w:val="2097286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8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624B" w:rsidRPr="004C624B">
              <w:t xml:space="preserve"> </w:t>
            </w:r>
            <w:r w:rsidR="004C624B">
              <w:t>Distribution or sales advance (Minimum Guarantee)</w:t>
            </w:r>
          </w:p>
          <w:p w:rsidR="004C624B" w:rsidRDefault="00D35BAE" w:rsidP="004C624B">
            <w:sdt>
              <w:sdtPr>
                <w:id w:val="136301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8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624B" w:rsidRPr="004C624B">
              <w:t xml:space="preserve"> </w:t>
            </w:r>
            <w:r w:rsidR="004C624B">
              <w:t>Pre-sale</w:t>
            </w:r>
          </w:p>
          <w:p w:rsidR="004C624B" w:rsidRDefault="004C624B" w:rsidP="004C624B"/>
          <w:p w:rsidR="004C624B" w:rsidRDefault="004C624B" w:rsidP="004C624B">
            <w:r>
              <w:t>Amount:</w:t>
            </w:r>
          </w:p>
          <w:p w:rsidR="004C624B" w:rsidRDefault="004C624B" w:rsidP="004C624B"/>
          <w:p w:rsidR="004C624B" w:rsidRPr="00AE1DDD" w:rsidRDefault="00C03245" w:rsidP="004C624B">
            <w:r>
              <w:t>Currency</w:t>
            </w:r>
            <w:r w:rsidR="004C624B">
              <w:t>:</w:t>
            </w:r>
          </w:p>
        </w:tc>
      </w:tr>
      <w:tr w:rsidR="00B10959" w:rsidRPr="00AE1DDD" w:rsidTr="0024725F">
        <w:trPr>
          <w:trHeight w:val="403"/>
        </w:trPr>
        <w:tc>
          <w:tcPr>
            <w:tcW w:w="996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10959" w:rsidRDefault="00B10959"/>
          <w:p w:rsidR="00B10959" w:rsidRDefault="00B10959">
            <w:r>
              <w:t xml:space="preserve">Allocation of the Minimum Guarantee </w:t>
            </w:r>
            <w:r w:rsidR="009F77C1">
              <w:t xml:space="preserve">per territory or media </w:t>
            </w:r>
            <w:r>
              <w:t>(if relevant):</w:t>
            </w:r>
          </w:p>
          <w:p w:rsidR="00B10959" w:rsidRDefault="00B10959"/>
          <w:p w:rsidR="00B10959" w:rsidRDefault="00B10959"/>
          <w:p w:rsidR="00B10959" w:rsidRDefault="00B10959"/>
        </w:tc>
      </w:tr>
      <w:tr w:rsidR="00C03245" w:rsidRPr="00AE1DDD" w:rsidTr="0024725F">
        <w:trPr>
          <w:trHeight w:val="403"/>
        </w:trPr>
        <w:tc>
          <w:tcPr>
            <w:tcW w:w="996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03245" w:rsidRDefault="00C03245"/>
          <w:p w:rsidR="00C03245" w:rsidRDefault="00C03245">
            <w:r>
              <w:t>Payment terms:</w:t>
            </w:r>
          </w:p>
          <w:p w:rsidR="00C03245" w:rsidRDefault="00C03245"/>
          <w:p w:rsidR="00C03245" w:rsidRDefault="00C03245"/>
          <w:p w:rsidR="00C03245" w:rsidRDefault="00C03245"/>
        </w:tc>
      </w:tr>
      <w:tr w:rsidR="00AE1DDD" w:rsidRPr="00AE1DDD" w:rsidTr="00C03245">
        <w:trPr>
          <w:trHeight w:val="403"/>
        </w:trPr>
        <w:tc>
          <w:tcPr>
            <w:tcW w:w="50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718D" w:rsidRDefault="002B718D"/>
          <w:p w:rsidR="00AE1DDD" w:rsidRDefault="002B718D">
            <w:r>
              <w:t>Distribution or sales fee</w:t>
            </w:r>
            <w:r w:rsidR="004C624B">
              <w:t xml:space="preserve"> (%)</w:t>
            </w:r>
            <w:r>
              <w:t>:</w:t>
            </w:r>
          </w:p>
          <w:p w:rsidR="002B718D" w:rsidRDefault="002B718D"/>
          <w:p w:rsidR="002B718D" w:rsidRPr="00AE1DDD" w:rsidRDefault="002B718D"/>
        </w:tc>
        <w:tc>
          <w:tcPr>
            <w:tcW w:w="49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E1DDD" w:rsidRDefault="00AE1DDD"/>
          <w:p w:rsidR="002B718D" w:rsidRDefault="002B718D" w:rsidP="002B718D">
            <w:r>
              <w:t>Distribution or sales expenses:</w:t>
            </w:r>
          </w:p>
          <w:p w:rsidR="002B718D" w:rsidRDefault="001D5532" w:rsidP="001D5532">
            <w:pPr>
              <w:pStyle w:val="ListParagraph"/>
              <w:numPr>
                <w:ilvl w:val="0"/>
                <w:numId w:val="1"/>
              </w:numPr>
            </w:pPr>
            <w:r>
              <w:t>Expenses cap:</w:t>
            </w:r>
          </w:p>
          <w:p w:rsidR="001D5532" w:rsidRDefault="001D5532" w:rsidP="001D5532">
            <w:pPr>
              <w:pStyle w:val="ListParagraph"/>
            </w:pPr>
          </w:p>
          <w:p w:rsidR="001D5532" w:rsidRPr="002B718D" w:rsidRDefault="001D5532" w:rsidP="001D5532"/>
          <w:p w:rsidR="002B718D" w:rsidRDefault="001D5532" w:rsidP="001D5532">
            <w:pPr>
              <w:pStyle w:val="ListParagraph"/>
              <w:numPr>
                <w:ilvl w:val="0"/>
                <w:numId w:val="1"/>
              </w:numPr>
            </w:pPr>
            <w:r>
              <w:t>Verifiable</w:t>
            </w:r>
            <w:r w:rsidRPr="001D5532">
              <w:t xml:space="preserve"> out</w:t>
            </w:r>
            <w:r>
              <w:t>-of-</w:t>
            </w:r>
            <w:r w:rsidRPr="001D5532">
              <w:t>pocket, third party, non-overhead expenses</w:t>
            </w:r>
            <w:r>
              <w:t xml:space="preserve">: </w:t>
            </w:r>
            <w:sdt>
              <w:sdtPr>
                <w:rPr>
                  <w:rFonts w:ascii="MS Gothic" w:eastAsia="MS Gothic" w:hAnsi="MS Gothic"/>
                </w:rPr>
                <w:id w:val="-24872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55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D5532">
              <w:t xml:space="preserve"> </w:t>
            </w:r>
            <w:r>
              <w:t xml:space="preserve">Yes  </w:t>
            </w:r>
            <w:sdt>
              <w:sdtPr>
                <w:rPr>
                  <w:rFonts w:ascii="MS Gothic" w:eastAsia="MS Gothic" w:hAnsi="MS Gothic"/>
                </w:rPr>
                <w:id w:val="1249158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55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D5532">
              <w:t xml:space="preserve"> </w:t>
            </w:r>
            <w:r>
              <w:t>No</w:t>
            </w:r>
          </w:p>
          <w:p w:rsidR="002B718D" w:rsidRPr="00AE1DDD" w:rsidRDefault="002B718D"/>
        </w:tc>
      </w:tr>
      <w:tr w:rsidR="00F9728D" w:rsidRPr="00AE1DDD" w:rsidTr="00C03245">
        <w:trPr>
          <w:trHeight w:val="403"/>
        </w:trPr>
        <w:tc>
          <w:tcPr>
            <w:tcW w:w="9963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F9728D" w:rsidRDefault="00F9728D"/>
          <w:p w:rsidR="00F9728D" w:rsidRDefault="00F9728D">
            <w:r>
              <w:t>Cross-collateralisation of territories or rights:</w:t>
            </w:r>
          </w:p>
          <w:p w:rsidR="00F9728D" w:rsidRDefault="00F9728D"/>
          <w:p w:rsidR="00F9728D" w:rsidRDefault="00F9728D"/>
        </w:tc>
      </w:tr>
    </w:tbl>
    <w:p w:rsidR="00687F17" w:rsidRPr="00AE1DDD" w:rsidRDefault="00687F1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3"/>
      </w:tblGrid>
      <w:tr w:rsidR="00CA7962" w:rsidTr="00CA7962">
        <w:tc>
          <w:tcPr>
            <w:tcW w:w="10220" w:type="dxa"/>
          </w:tcPr>
          <w:p w:rsidR="00CA7962" w:rsidRDefault="00CA7962"/>
          <w:p w:rsidR="00CA7962" w:rsidRPr="00CA7962" w:rsidRDefault="00CA7962">
            <w:pPr>
              <w:rPr>
                <w:b/>
              </w:rPr>
            </w:pPr>
            <w:r w:rsidRPr="00CA7962">
              <w:rPr>
                <w:b/>
              </w:rPr>
              <w:t>Additional comments</w:t>
            </w:r>
          </w:p>
          <w:p w:rsidR="00CA7962" w:rsidRDefault="00CA7962"/>
          <w:p w:rsidR="00CA7962" w:rsidRDefault="00CA7962"/>
          <w:p w:rsidR="00EA7C4F" w:rsidRDefault="00EA7C4F"/>
        </w:tc>
      </w:tr>
    </w:tbl>
    <w:p w:rsidR="00E63D10" w:rsidRPr="00AE1DDD" w:rsidRDefault="00E63D10"/>
    <w:p w:rsidR="00820546" w:rsidRPr="00820546" w:rsidRDefault="00D71FE5" w:rsidP="00820546">
      <w:pPr>
        <w:jc w:val="both"/>
        <w:rPr>
          <w:sz w:val="22"/>
          <w:szCs w:val="22"/>
        </w:rPr>
      </w:pPr>
      <w:r w:rsidRPr="00820546">
        <w:rPr>
          <w:sz w:val="22"/>
          <w:szCs w:val="22"/>
        </w:rPr>
        <w:t xml:space="preserve">I, undersigned, </w:t>
      </w:r>
      <w:r w:rsidR="00F1719C" w:rsidRPr="00820546">
        <w:rPr>
          <w:sz w:val="22"/>
          <w:szCs w:val="22"/>
        </w:rPr>
        <w:t xml:space="preserve">legal </w:t>
      </w:r>
      <w:r w:rsidRPr="00820546">
        <w:rPr>
          <w:sz w:val="22"/>
          <w:szCs w:val="22"/>
        </w:rPr>
        <w:t xml:space="preserve">representative of the </w:t>
      </w:r>
      <w:r w:rsidR="000A2298">
        <w:rPr>
          <w:sz w:val="22"/>
          <w:szCs w:val="22"/>
        </w:rPr>
        <w:t xml:space="preserve">above mentioned </w:t>
      </w:r>
      <w:r w:rsidR="00F1719C" w:rsidRPr="00820546">
        <w:rPr>
          <w:sz w:val="22"/>
          <w:szCs w:val="22"/>
        </w:rPr>
        <w:t xml:space="preserve">Producer, certify that this contract summary truthfully reflects the terms of the attached original agreement. I acknowledge that </w:t>
      </w:r>
      <w:r w:rsidR="00820546" w:rsidRPr="00820546">
        <w:rPr>
          <w:sz w:val="22"/>
          <w:szCs w:val="22"/>
        </w:rPr>
        <w:t xml:space="preserve">the Licensor/Producer will be liable for </w:t>
      </w:r>
      <w:r w:rsidR="00F1719C" w:rsidRPr="00820546">
        <w:rPr>
          <w:sz w:val="22"/>
          <w:szCs w:val="22"/>
        </w:rPr>
        <w:t>any discrepancy between this summary and the attached original agreement</w:t>
      </w:r>
      <w:r w:rsidR="00820546" w:rsidRPr="00820546">
        <w:rPr>
          <w:sz w:val="22"/>
          <w:szCs w:val="22"/>
        </w:rPr>
        <w:t>.</w:t>
      </w:r>
      <w:r w:rsidR="00E42A45">
        <w:rPr>
          <w:sz w:val="22"/>
          <w:szCs w:val="22"/>
        </w:rPr>
        <w:t xml:space="preserve"> I also understand that the institutions using this summary reserve the right to request a full translation of the original agreement.</w:t>
      </w:r>
    </w:p>
    <w:p w:rsidR="00820546" w:rsidRPr="00820546" w:rsidRDefault="00820546">
      <w:pPr>
        <w:rPr>
          <w:sz w:val="22"/>
          <w:szCs w:val="22"/>
        </w:rPr>
      </w:pPr>
    </w:p>
    <w:p w:rsidR="00820546" w:rsidRPr="00820546" w:rsidRDefault="00820546">
      <w:pPr>
        <w:rPr>
          <w:sz w:val="22"/>
          <w:szCs w:val="22"/>
        </w:rPr>
      </w:pPr>
      <w:r w:rsidRPr="00820546">
        <w:rPr>
          <w:sz w:val="22"/>
          <w:szCs w:val="22"/>
        </w:rPr>
        <w:t>Date:</w:t>
      </w:r>
    </w:p>
    <w:p w:rsidR="00820546" w:rsidRPr="00820546" w:rsidRDefault="00820546">
      <w:pPr>
        <w:rPr>
          <w:sz w:val="22"/>
          <w:szCs w:val="22"/>
        </w:rPr>
      </w:pPr>
      <w:r w:rsidRPr="00820546">
        <w:rPr>
          <w:sz w:val="22"/>
          <w:szCs w:val="22"/>
        </w:rPr>
        <w:t>Name:</w:t>
      </w:r>
    </w:p>
    <w:p w:rsidR="00FC19D9" w:rsidRPr="00820546" w:rsidRDefault="00820546">
      <w:pPr>
        <w:rPr>
          <w:sz w:val="22"/>
          <w:szCs w:val="22"/>
        </w:rPr>
      </w:pPr>
      <w:r w:rsidRPr="00820546">
        <w:rPr>
          <w:sz w:val="22"/>
          <w:szCs w:val="22"/>
        </w:rPr>
        <w:t>Signature</w:t>
      </w:r>
      <w:r w:rsidR="00282EE1">
        <w:rPr>
          <w:sz w:val="22"/>
          <w:szCs w:val="22"/>
        </w:rPr>
        <w:t xml:space="preserve"> </w:t>
      </w:r>
      <w:r w:rsidR="00282EE1" w:rsidRPr="00282EE1">
        <w:rPr>
          <w:i/>
          <w:szCs w:val="20"/>
        </w:rPr>
        <w:t>(please initial each page)</w:t>
      </w:r>
      <w:r w:rsidRPr="00820546">
        <w:rPr>
          <w:sz w:val="22"/>
          <w:szCs w:val="22"/>
        </w:rPr>
        <w:t xml:space="preserve">: </w:t>
      </w:r>
    </w:p>
    <w:p w:rsidR="00C81306" w:rsidRDefault="00C81306"/>
    <w:p w:rsidR="00E42A45" w:rsidRDefault="00E42A45"/>
    <w:p w:rsidR="000D48FF" w:rsidRPr="009E388C" w:rsidRDefault="000D48FF"/>
    <w:sectPr w:rsidR="000D48FF" w:rsidRPr="009E388C" w:rsidSect="003966DD">
      <w:footerReference w:type="default" r:id="rId9"/>
      <w:pgSz w:w="11907" w:h="16839" w:code="9"/>
      <w:pgMar w:top="993" w:right="1080" w:bottom="1440" w:left="1080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9C9" w:rsidRDefault="00E379C9" w:rsidP="009E388C">
      <w:r>
        <w:separator/>
      </w:r>
    </w:p>
  </w:endnote>
  <w:endnote w:type="continuationSeparator" w:id="0">
    <w:p w:rsidR="00E379C9" w:rsidRDefault="00E379C9" w:rsidP="009E388C">
      <w:r>
        <w:continuationSeparator/>
      </w:r>
    </w:p>
  </w:endnote>
  <w:endnote w:id="1">
    <w:p w:rsidR="009B2253" w:rsidRPr="00646387" w:rsidRDefault="00E96ED0" w:rsidP="00646387">
      <w:pPr>
        <w:pStyle w:val="EndnoteText"/>
        <w:rPr>
          <w:i/>
          <w:sz w:val="18"/>
          <w:szCs w:val="18"/>
        </w:rPr>
      </w:pPr>
      <w:r w:rsidRPr="00646387">
        <w:rPr>
          <w:rStyle w:val="EndnoteReference"/>
          <w:i/>
          <w:sz w:val="18"/>
          <w:szCs w:val="18"/>
        </w:rPr>
        <w:endnoteRef/>
      </w:r>
      <w:r w:rsidRPr="00646387">
        <w:rPr>
          <w:i/>
          <w:sz w:val="18"/>
          <w:szCs w:val="18"/>
        </w:rPr>
        <w:t xml:space="preserve"> </w:t>
      </w:r>
      <w:r w:rsidRPr="00646387">
        <w:rPr>
          <w:b/>
          <w:i/>
          <w:sz w:val="18"/>
          <w:szCs w:val="18"/>
        </w:rPr>
        <w:t>Net Deal</w:t>
      </w:r>
      <w:r w:rsidRPr="00646387">
        <w:rPr>
          <w:i/>
          <w:sz w:val="18"/>
          <w:szCs w:val="18"/>
        </w:rPr>
        <w:t>: the order of recoupment is 1/ Distribution or sales fee, 2/ Distribution (P&amp;A) or sales expenses, 3/ Advance</w:t>
      </w:r>
      <w:r w:rsidR="00646387" w:rsidRPr="00646387">
        <w:rPr>
          <w:i/>
          <w:sz w:val="18"/>
          <w:szCs w:val="18"/>
        </w:rPr>
        <w:t>-</w:t>
      </w:r>
      <w:r w:rsidRPr="00646387">
        <w:rPr>
          <w:i/>
          <w:sz w:val="18"/>
          <w:szCs w:val="18"/>
        </w:rPr>
        <w:t xml:space="preserve">MG, 4/ </w:t>
      </w:r>
      <w:r w:rsidR="00646387" w:rsidRPr="00646387">
        <w:rPr>
          <w:i/>
          <w:sz w:val="18"/>
          <w:szCs w:val="18"/>
        </w:rPr>
        <w:t>further receipts are paid out to the licensor/producer</w:t>
      </w:r>
    </w:p>
    <w:p w:rsidR="00646387" w:rsidRPr="00646387" w:rsidRDefault="00646387" w:rsidP="00646387">
      <w:pPr>
        <w:pStyle w:val="EndnoteText"/>
        <w:rPr>
          <w:i/>
          <w:sz w:val="18"/>
          <w:szCs w:val="18"/>
        </w:rPr>
      </w:pPr>
      <w:r w:rsidRPr="00646387">
        <w:rPr>
          <w:b/>
          <w:i/>
          <w:sz w:val="18"/>
          <w:szCs w:val="18"/>
        </w:rPr>
        <w:t>Cost-off-the-top deal</w:t>
      </w:r>
      <w:r w:rsidRPr="00646387">
        <w:rPr>
          <w:i/>
          <w:sz w:val="18"/>
          <w:szCs w:val="18"/>
        </w:rPr>
        <w:t>: the order of recoupment is 1/ Distribution (P&amp;A) or sales expenses, 2/ Advance-MG, 3/ further receipts are divided between the licensor/producer and the licensee/distributor at certain percentages.</w:t>
      </w:r>
    </w:p>
    <w:p w:rsidR="00646387" w:rsidRPr="00646387" w:rsidRDefault="00646387" w:rsidP="00646387">
      <w:pPr>
        <w:pStyle w:val="EndnoteText"/>
        <w:rPr>
          <w:i/>
          <w:sz w:val="18"/>
          <w:szCs w:val="18"/>
        </w:rPr>
      </w:pPr>
      <w:r w:rsidRPr="00646387">
        <w:rPr>
          <w:b/>
          <w:i/>
          <w:sz w:val="18"/>
          <w:szCs w:val="18"/>
        </w:rPr>
        <w:t>Gross deal/Royalty</w:t>
      </w:r>
      <w:r w:rsidRPr="00646387">
        <w:rPr>
          <w:i/>
          <w:sz w:val="18"/>
          <w:szCs w:val="18"/>
        </w:rPr>
        <w:t>: the receipts are divided between the licensor/producer and the licensee/distributor at certain percentages. The licensor/distributor will cover the distribution or sales expenses and the advance out of his share.</w:t>
      </w:r>
    </w:p>
    <w:p w:rsidR="00646387" w:rsidRPr="00646387" w:rsidRDefault="009B2253" w:rsidP="00646387">
      <w:pPr>
        <w:pStyle w:val="EndnoteText"/>
        <w:rPr>
          <w:i/>
          <w:sz w:val="18"/>
          <w:szCs w:val="18"/>
        </w:rPr>
      </w:pPr>
      <w:r w:rsidRPr="00C81306">
        <w:rPr>
          <w:b/>
          <w:i/>
          <w:sz w:val="18"/>
          <w:szCs w:val="18"/>
        </w:rPr>
        <w:t>Flat deal:</w:t>
      </w:r>
      <w:r>
        <w:rPr>
          <w:i/>
          <w:sz w:val="18"/>
          <w:szCs w:val="18"/>
        </w:rPr>
        <w:t xml:space="preserve"> or outright deal where the distributor pays a fixed amount for the rights for a certain period and does not need to account </w:t>
      </w:r>
      <w:r w:rsidR="00C81306">
        <w:rPr>
          <w:i/>
          <w:sz w:val="18"/>
          <w:szCs w:val="18"/>
        </w:rPr>
        <w:t>to the producer for any income during that period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8439392"/>
      <w:docPartObj>
        <w:docPartGallery w:val="Page Numbers (Bottom of Page)"/>
        <w:docPartUnique/>
      </w:docPartObj>
    </w:sdtPr>
    <w:sdtEndPr/>
    <w:sdtContent>
      <w:p w:rsidR="00EA7C4F" w:rsidRDefault="00770E2C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DCC58E2" wp14:editId="237ACBA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Rectangle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0E2C" w:rsidRPr="00770E2C" w:rsidRDefault="00770E2C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770E2C">
                                <w:rPr>
                                  <w:rFonts w:asciiTheme="minorHAnsi" w:hAnsiTheme="minorHAnsi"/>
                                </w:rPr>
                                <w:fldChar w:fldCharType="begin"/>
                              </w:r>
                              <w:r w:rsidRPr="00770E2C">
                                <w:rPr>
                                  <w:rFonts w:asciiTheme="minorHAnsi" w:hAnsiTheme="minorHAnsi"/>
                                </w:rPr>
                                <w:instrText>PAGE   \* MERGEFORMAT</w:instrText>
                              </w:r>
                              <w:r w:rsidRPr="00770E2C">
                                <w:rPr>
                                  <w:rFonts w:asciiTheme="minorHAnsi" w:hAnsiTheme="minorHAnsi"/>
                                </w:rPr>
                                <w:fldChar w:fldCharType="separate"/>
                              </w:r>
                              <w:r w:rsidR="00D35BAE" w:rsidRPr="00D35BAE">
                                <w:rPr>
                                  <w:rFonts w:asciiTheme="minorHAnsi" w:hAnsiTheme="minorHAnsi"/>
                                  <w:noProof/>
                                  <w:lang w:val="fr-FR"/>
                                </w:rPr>
                                <w:t>-</w:t>
                              </w:r>
                              <w:r w:rsidR="00D35BAE">
                                <w:rPr>
                                  <w:rFonts w:asciiTheme="minorHAnsi" w:hAnsiTheme="minorHAnsi"/>
                                  <w:noProof/>
                                </w:rPr>
                                <w:t xml:space="preserve"> 2 -</w:t>
                              </w:r>
                              <w:r w:rsidRPr="00770E2C">
                                <w:rPr>
                                  <w:rFonts w:asciiTheme="minorHAnsi" w:hAnsiTheme="minorHAns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650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" filled="f" fillcolor="#c0504d" stroked="f" strokecolor="#5c83b4" strokeweight="2.25pt">
                  <v:textbox inset=",0,,0">
                    <w:txbxContent>
                      <w:p w:rsidR="00770E2C" w:rsidRPr="00770E2C" w:rsidRDefault="00770E2C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770E2C">
                          <w:rPr>
                            <w:rFonts w:asciiTheme="minorHAnsi" w:hAnsiTheme="minorHAnsi"/>
                          </w:rPr>
                          <w:fldChar w:fldCharType="begin"/>
                        </w:r>
                        <w:r w:rsidRPr="00770E2C">
                          <w:rPr>
                            <w:rFonts w:asciiTheme="minorHAnsi" w:hAnsiTheme="minorHAnsi"/>
                          </w:rPr>
                          <w:instrText>PAGE   \* MERGEFORMAT</w:instrText>
                        </w:r>
                        <w:r w:rsidRPr="00770E2C">
                          <w:rPr>
                            <w:rFonts w:asciiTheme="minorHAnsi" w:hAnsiTheme="minorHAnsi"/>
                          </w:rPr>
                          <w:fldChar w:fldCharType="separate"/>
                        </w:r>
                        <w:r w:rsidR="00D35BAE" w:rsidRPr="00D35BAE">
                          <w:rPr>
                            <w:rFonts w:asciiTheme="minorHAnsi" w:hAnsiTheme="minorHAnsi"/>
                            <w:noProof/>
                            <w:lang w:val="fr-FR"/>
                          </w:rPr>
                          <w:t>-</w:t>
                        </w:r>
                        <w:r w:rsidR="00D35BAE">
                          <w:rPr>
                            <w:rFonts w:asciiTheme="minorHAnsi" w:hAnsiTheme="minorHAnsi"/>
                            <w:noProof/>
                          </w:rPr>
                          <w:t xml:space="preserve"> 2 -</w:t>
                        </w:r>
                        <w:r w:rsidRPr="00770E2C">
                          <w:rPr>
                            <w:rFonts w:asciiTheme="minorHAnsi" w:hAnsiTheme="minorHAns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9C9" w:rsidRDefault="00E379C9" w:rsidP="009E388C">
      <w:r>
        <w:separator/>
      </w:r>
    </w:p>
  </w:footnote>
  <w:footnote w:type="continuationSeparator" w:id="0">
    <w:p w:rsidR="00E379C9" w:rsidRDefault="00E379C9" w:rsidP="009E3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36F02"/>
    <w:multiLevelType w:val="hybridMultilevel"/>
    <w:tmpl w:val="00FC3B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AF7"/>
    <w:rsid w:val="000174E0"/>
    <w:rsid w:val="0002244C"/>
    <w:rsid w:val="000A1A46"/>
    <w:rsid w:val="000A2298"/>
    <w:rsid w:val="000D48FF"/>
    <w:rsid w:val="00120E48"/>
    <w:rsid w:val="001D5532"/>
    <w:rsid w:val="001F39DC"/>
    <w:rsid w:val="00282EE1"/>
    <w:rsid w:val="002B718D"/>
    <w:rsid w:val="003960F1"/>
    <w:rsid w:val="003966DD"/>
    <w:rsid w:val="00407DC4"/>
    <w:rsid w:val="00456D32"/>
    <w:rsid w:val="004C624B"/>
    <w:rsid w:val="005F58D8"/>
    <w:rsid w:val="006339C0"/>
    <w:rsid w:val="00646387"/>
    <w:rsid w:val="00687F17"/>
    <w:rsid w:val="00691A97"/>
    <w:rsid w:val="006B2ED3"/>
    <w:rsid w:val="00767921"/>
    <w:rsid w:val="00770E2C"/>
    <w:rsid w:val="00775DE7"/>
    <w:rsid w:val="00782109"/>
    <w:rsid w:val="007D0F10"/>
    <w:rsid w:val="00820546"/>
    <w:rsid w:val="00872C23"/>
    <w:rsid w:val="009145B1"/>
    <w:rsid w:val="009B2253"/>
    <w:rsid w:val="009E388C"/>
    <w:rsid w:val="009F77C1"/>
    <w:rsid w:val="00A46A23"/>
    <w:rsid w:val="00A63290"/>
    <w:rsid w:val="00A63B65"/>
    <w:rsid w:val="00AA6AF7"/>
    <w:rsid w:val="00AE1DDD"/>
    <w:rsid w:val="00B10959"/>
    <w:rsid w:val="00BF342D"/>
    <w:rsid w:val="00C03245"/>
    <w:rsid w:val="00C072F9"/>
    <w:rsid w:val="00C546F5"/>
    <w:rsid w:val="00C55511"/>
    <w:rsid w:val="00C64001"/>
    <w:rsid w:val="00C81306"/>
    <w:rsid w:val="00C87B2D"/>
    <w:rsid w:val="00CA7962"/>
    <w:rsid w:val="00D30860"/>
    <w:rsid w:val="00D35BAE"/>
    <w:rsid w:val="00D71FE5"/>
    <w:rsid w:val="00D91822"/>
    <w:rsid w:val="00DE7684"/>
    <w:rsid w:val="00E379C9"/>
    <w:rsid w:val="00E42A45"/>
    <w:rsid w:val="00E63D10"/>
    <w:rsid w:val="00E67F55"/>
    <w:rsid w:val="00E96ED0"/>
    <w:rsid w:val="00EA7C4F"/>
    <w:rsid w:val="00ED416B"/>
    <w:rsid w:val="00F1719C"/>
    <w:rsid w:val="00F9728D"/>
    <w:rsid w:val="00FC0487"/>
    <w:rsid w:val="00FC19D9"/>
    <w:rsid w:val="00FC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2109"/>
    <w:rPr>
      <w:rFonts w:ascii="Arial" w:hAnsi="Arial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E38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E388C"/>
    <w:rPr>
      <w:rFonts w:ascii="Arial" w:hAnsi="Arial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9E38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88C"/>
    <w:rPr>
      <w:rFonts w:ascii="Arial" w:hAnsi="Arial"/>
      <w:szCs w:val="24"/>
      <w:lang w:val="en-US" w:eastAsia="en-US"/>
    </w:rPr>
  </w:style>
  <w:style w:type="table" w:styleId="TableGrid">
    <w:name w:val="Table Grid"/>
    <w:basedOn w:val="TableNormal"/>
    <w:rsid w:val="009E3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C04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0487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1D5532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E96ED0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E96ED0"/>
    <w:rPr>
      <w:rFonts w:ascii="Arial" w:hAnsi="Arial"/>
      <w:lang w:val="en-US" w:eastAsia="en-US"/>
    </w:rPr>
  </w:style>
  <w:style w:type="character" w:styleId="EndnoteReference">
    <w:name w:val="endnote reference"/>
    <w:basedOn w:val="DefaultParagraphFont"/>
    <w:rsid w:val="00E96ED0"/>
    <w:rPr>
      <w:vertAlign w:val="superscript"/>
    </w:rPr>
  </w:style>
  <w:style w:type="paragraph" w:styleId="FootnoteText">
    <w:name w:val="footnote text"/>
    <w:basedOn w:val="Normal"/>
    <w:link w:val="FootnoteTextChar"/>
    <w:rsid w:val="00C81306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C81306"/>
    <w:rPr>
      <w:rFonts w:ascii="Arial" w:hAnsi="Arial"/>
      <w:lang w:val="en-US" w:eastAsia="en-US"/>
    </w:rPr>
  </w:style>
  <w:style w:type="character" w:styleId="FootnoteReference">
    <w:name w:val="footnote reference"/>
    <w:basedOn w:val="DefaultParagraphFont"/>
    <w:rsid w:val="00C8130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2109"/>
    <w:rPr>
      <w:rFonts w:ascii="Arial" w:hAnsi="Arial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E38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E388C"/>
    <w:rPr>
      <w:rFonts w:ascii="Arial" w:hAnsi="Arial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9E38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88C"/>
    <w:rPr>
      <w:rFonts w:ascii="Arial" w:hAnsi="Arial"/>
      <w:szCs w:val="24"/>
      <w:lang w:val="en-US" w:eastAsia="en-US"/>
    </w:rPr>
  </w:style>
  <w:style w:type="table" w:styleId="TableGrid">
    <w:name w:val="Table Grid"/>
    <w:basedOn w:val="TableNormal"/>
    <w:rsid w:val="009E3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C04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0487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1D5532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E96ED0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E96ED0"/>
    <w:rPr>
      <w:rFonts w:ascii="Arial" w:hAnsi="Arial"/>
      <w:lang w:val="en-US" w:eastAsia="en-US"/>
    </w:rPr>
  </w:style>
  <w:style w:type="character" w:styleId="EndnoteReference">
    <w:name w:val="endnote reference"/>
    <w:basedOn w:val="DefaultParagraphFont"/>
    <w:rsid w:val="00E96ED0"/>
    <w:rPr>
      <w:vertAlign w:val="superscript"/>
    </w:rPr>
  </w:style>
  <w:style w:type="paragraph" w:styleId="FootnoteText">
    <w:name w:val="footnote text"/>
    <w:basedOn w:val="Normal"/>
    <w:link w:val="FootnoteTextChar"/>
    <w:rsid w:val="00C81306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C81306"/>
    <w:rPr>
      <w:rFonts w:ascii="Arial" w:hAnsi="Arial"/>
      <w:lang w:val="en-US" w:eastAsia="en-US"/>
    </w:rPr>
  </w:style>
  <w:style w:type="character" w:styleId="FootnoteReference">
    <w:name w:val="footnote reference"/>
    <w:basedOn w:val="DefaultParagraphFont"/>
    <w:rsid w:val="00C813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5D00B-86BF-43E5-9F8C-CCB73C5E3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710</Characters>
  <Application>Microsoft Office Word</Application>
  <DocSecurity>4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ouncil of Europe</Company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T Thierry</dc:creator>
  <cp:lastModifiedBy>PETER Sophie-Marie</cp:lastModifiedBy>
  <cp:revision>2</cp:revision>
  <cp:lastPrinted>2016-07-20T14:12:00Z</cp:lastPrinted>
  <dcterms:created xsi:type="dcterms:W3CDTF">2016-11-15T14:25:00Z</dcterms:created>
  <dcterms:modified xsi:type="dcterms:W3CDTF">2016-11-15T14:25:00Z</dcterms:modified>
</cp:coreProperties>
</file>